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9935" w14:textId="77777777" w:rsidR="00702FE0" w:rsidRPr="00FB4D46" w:rsidRDefault="0053251B" w:rsidP="00702FE0">
      <w:pPr>
        <w:rPr>
          <w:u w:val="single"/>
        </w:rPr>
      </w:pPr>
      <w:r w:rsidRPr="00054C9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CE3E12" wp14:editId="3FFDF7A4">
                <wp:simplePos x="0" y="0"/>
                <wp:positionH relativeFrom="column">
                  <wp:posOffset>-131445</wp:posOffset>
                </wp:positionH>
                <wp:positionV relativeFrom="paragraph">
                  <wp:posOffset>-347345</wp:posOffset>
                </wp:positionV>
                <wp:extent cx="41910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9EBC" w14:textId="563B3154" w:rsidR="00054C91" w:rsidRPr="00FD7E9C" w:rsidRDefault="007E60BA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</w:pPr>
                            <w:r w:rsidRPr="00FD7E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※</w:t>
                            </w:r>
                            <w:r w:rsidR="00121292" w:rsidRPr="00FD7E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学校が</w:t>
                            </w:r>
                            <w:r w:rsidR="00121292" w:rsidRPr="00FD7E9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作成する</w:t>
                            </w:r>
                            <w:r w:rsidR="00121292" w:rsidRPr="00FD7E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相談</w:t>
                            </w:r>
                            <w:r w:rsidR="00054C91" w:rsidRPr="00FD7E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窓口</w:t>
                            </w:r>
                            <w:r w:rsidR="00054C91" w:rsidRPr="00FD7E9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一覧</w:t>
                            </w:r>
                            <w:r w:rsidR="0053251B" w:rsidRPr="00FD7E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（</w:t>
                            </w:r>
                            <w:r w:rsidR="0053251B" w:rsidRPr="00FD7E9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Vol.</w:t>
                            </w:r>
                            <w:r w:rsidR="00E66AB2" w:rsidRPr="00FD7E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１～３</w:t>
                            </w:r>
                            <w:r w:rsidR="0053251B" w:rsidRPr="00FD7E9C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共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1CE3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-27.35pt;width:330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" stroked="f">
                <v:textbox style="mso-fit-shape-to-text:t">
                  <w:txbxContent>
                    <w:p w14:paraId="7BF19EBC" w14:textId="563B3154" w:rsidR="00054C91" w:rsidRPr="00FD7E9C" w:rsidRDefault="007E60BA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</w:pPr>
                      <w:r w:rsidRPr="00FD7E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※</w:t>
                      </w:r>
                      <w:r w:rsidR="00121292" w:rsidRPr="00FD7E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学校が</w:t>
                      </w:r>
                      <w:r w:rsidR="00121292" w:rsidRPr="00FD7E9C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作成する</w:t>
                      </w:r>
                      <w:r w:rsidR="00121292" w:rsidRPr="00FD7E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相談</w:t>
                      </w:r>
                      <w:r w:rsidR="00054C91" w:rsidRPr="00FD7E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窓口</w:t>
                      </w:r>
                      <w:r w:rsidR="00054C91" w:rsidRPr="00FD7E9C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一覧</w:t>
                      </w:r>
                      <w:r w:rsidR="0053251B" w:rsidRPr="00FD7E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（</w:t>
                      </w:r>
                      <w:r w:rsidR="0053251B" w:rsidRPr="00FD7E9C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Vol.</w:t>
                      </w:r>
                      <w:r w:rsidR="00E66AB2" w:rsidRPr="00FD7E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１～３</w:t>
                      </w:r>
                      <w:r w:rsidR="0053251B" w:rsidRPr="00FD7E9C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共通）</w:t>
                      </w:r>
                    </w:p>
                  </w:txbxContent>
                </v:textbox>
              </v:shape>
            </w:pict>
          </mc:Fallback>
        </mc:AlternateContent>
      </w:r>
      <w:r w:rsidR="00E01447" w:rsidRPr="00FB4D4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082B64D" wp14:editId="0D12238D">
                <wp:simplePos x="0" y="0"/>
                <wp:positionH relativeFrom="margin">
                  <wp:posOffset>-131445</wp:posOffset>
                </wp:positionH>
                <wp:positionV relativeFrom="paragraph">
                  <wp:posOffset>5080</wp:posOffset>
                </wp:positionV>
                <wp:extent cx="6435090" cy="1492250"/>
                <wp:effectExtent l="0" t="0" r="5080" b="0"/>
                <wp:wrapTight wrapText="bothSides">
                  <wp:wrapPolygon edited="0">
                    <wp:start x="0" y="0"/>
                    <wp:lineTo x="0" y="21186"/>
                    <wp:lineTo x="21551" y="21186"/>
                    <wp:lineTo x="21551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827D" w14:textId="77777777" w:rsidR="00E01447" w:rsidRDefault="002873E6" w:rsidP="00E01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4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  <w:r w:rsidR="00D072BF" w:rsidRPr="00E014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D072BF" w:rsidRPr="00E0144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苦し</w:t>
                            </w:r>
                            <w:r w:rsidR="00CA6A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ときは</w:t>
                            </w:r>
                          </w:p>
                          <w:p w14:paraId="042EC4C3" w14:textId="34CCEACB" w:rsidR="00D072BF" w:rsidRPr="00E01447" w:rsidRDefault="00CA6A88" w:rsidP="00CA6A88">
                            <w:pPr>
                              <w:ind w:firstLineChars="5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持ち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かせてください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82B64D" id="_x0000_s1027" type="#_x0000_t202" style="position:absolute;left:0;text-align:left;margin-left:-10.35pt;margin-top:.4pt;width:506.7pt;height:117.5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" fillcolor="white [3201]" stroked="f" strokeweight="1pt">
                <v:textbox style="mso-fit-shape-to-text:t">
                  <w:txbxContent>
                    <w:p w14:paraId="2AA4827D" w14:textId="77777777" w:rsidR="00E01447" w:rsidRDefault="002873E6" w:rsidP="00E01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4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ころ</w:t>
                      </w:r>
                      <w:r w:rsidR="00D072BF" w:rsidRPr="00E014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D072BF" w:rsidRPr="00E01447"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苦し</w:t>
                      </w:r>
                      <w:r w:rsidR="00CA6A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ときは</w:t>
                      </w:r>
                    </w:p>
                    <w:p w14:paraId="042EC4C3" w14:textId="34CCEACB" w:rsidR="00D072BF" w:rsidRPr="00E01447" w:rsidRDefault="00CA6A88" w:rsidP="00CA6A88">
                      <w:pPr>
                        <w:ind w:firstLineChars="5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気持ち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聴かせて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0F7F90" w14:textId="528B3E4A" w:rsidR="00E01447" w:rsidRDefault="00E66AB2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E17A78" wp14:editId="0BEA8AF4">
                <wp:simplePos x="0" y="0"/>
                <wp:positionH relativeFrom="column">
                  <wp:posOffset>4421505</wp:posOffset>
                </wp:positionH>
                <wp:positionV relativeFrom="paragraph">
                  <wp:posOffset>417830</wp:posOffset>
                </wp:positionV>
                <wp:extent cx="1746037" cy="1094740"/>
                <wp:effectExtent l="0" t="0" r="698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037" cy="1094740"/>
                          <a:chOff x="16934" y="0"/>
                          <a:chExt cx="1746037" cy="109474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40"/>
                          <a:stretch/>
                        </pic:blipFill>
                        <pic:spPr bwMode="auto">
                          <a:xfrm>
                            <a:off x="16934" y="0"/>
                            <a:ext cx="97345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08"/>
                          <a:stretch/>
                        </pic:blipFill>
                        <pic:spPr bwMode="auto">
                          <a:xfrm>
                            <a:off x="973666" y="0"/>
                            <a:ext cx="78930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D04AAC" id="グループ化 3" o:spid="_x0000_s1026" style="position:absolute;left:0;text-align:left;margin-left:348.15pt;margin-top:32.9pt;width:137.5pt;height:86.2pt;z-index:251676672;mso-width-relative:margin" coordorigin="169" coordsize="17460,1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169;width:9734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">
                  <v:imagedata r:id="rId9" o:title="" cropright="32073f"/>
                </v:shape>
                <v:shape id="図 1" o:spid="_x0000_s1028" type="#_x0000_t75" style="position:absolute;left:9736;width:7893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">
                  <v:imagedata r:id="rId9" o:title="" cropleft="38409f"/>
                </v:shape>
              </v:group>
            </w:pict>
          </mc:Fallback>
        </mc:AlternateContent>
      </w:r>
    </w:p>
    <w:p w14:paraId="599D9426" w14:textId="77777777"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14:paraId="0D4951AC" w14:textId="77777777"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14:paraId="50CEDB1F" w14:textId="77777777" w:rsidR="00A71EBD" w:rsidRPr="00E01447" w:rsidRDefault="00A71EBD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学校で相談</w:t>
      </w:r>
      <w:r w:rsidR="00F76780"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したいときは…</w:t>
      </w:r>
    </w:p>
    <w:p w14:paraId="2AB91179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  <w:r w:rsidRPr="00685E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6DC8B3" wp14:editId="3FE164FE">
                <wp:simplePos x="0" y="0"/>
                <wp:positionH relativeFrom="column">
                  <wp:posOffset>363855</wp:posOffset>
                </wp:positionH>
                <wp:positionV relativeFrom="paragraph">
                  <wp:posOffset>8255</wp:posOffset>
                </wp:positionV>
                <wp:extent cx="5615305" cy="1876425"/>
                <wp:effectExtent l="0" t="0" r="2349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9D6E" w14:textId="77777777" w:rsidR="00685E70" w:rsidRPr="00FD7E9C" w:rsidRDefault="00685E70" w:rsidP="00685E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ここに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各校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の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相談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体制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について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記載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する</w:t>
                            </w:r>
                          </w:p>
                          <w:p w14:paraId="01056B78" w14:textId="77777777" w:rsidR="00685E70" w:rsidRPr="00FD7E9C" w:rsidRDefault="00685E70" w:rsidP="00685E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例えば</w:t>
                            </w:r>
                          </w:p>
                          <w:p w14:paraId="47F87A4A" w14:textId="77777777" w:rsidR="00685E70" w:rsidRPr="00FD7E9C" w:rsidRDefault="00685E70" w:rsidP="00685E70">
                            <w:pPr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〇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担任、副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任、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部活動顧問、養護教諭など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、</w:t>
                            </w: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誰でも相談に応じられること</w:t>
                            </w:r>
                          </w:p>
                          <w:p w14:paraId="22783C5B" w14:textId="77777777" w:rsidR="00685E70" w:rsidRPr="00FD7E9C" w:rsidRDefault="00685E70" w:rsidP="00685E70">
                            <w:pPr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〇　教育相談を担当する係</w:t>
                            </w:r>
                          </w:p>
                          <w:p w14:paraId="79B03B55" w14:textId="77777777" w:rsidR="00685E70" w:rsidRPr="00FD7E9C" w:rsidRDefault="00685E70" w:rsidP="00685E70">
                            <w:pPr>
                              <w:ind w:leftChars="100" w:left="690" w:hangingChars="200" w:hanging="4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FD7E9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〇　SC相談申し込み方法　など</w:t>
                            </w:r>
                          </w:p>
                          <w:p w14:paraId="78E128A2" w14:textId="77777777" w:rsidR="00685E70" w:rsidRPr="00FD7E9C" w:rsidRDefault="00685E70" w:rsidP="00685E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6DC8B3" id="_x0000_s1028" type="#_x0000_t202" style="position:absolute;left:0;text-align:left;margin-left:28.65pt;margin-top:.65pt;width:442.15pt;height:14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">
                <v:textbox>
                  <w:txbxContent>
                    <w:p w14:paraId="3FD59D6E" w14:textId="77777777" w:rsidR="00685E70" w:rsidRPr="00FD7E9C" w:rsidRDefault="00685E70" w:rsidP="00685E70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ここに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各校</w:t>
                      </w: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の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相談</w:t>
                      </w: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体制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について</w:t>
                      </w: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記載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する</w:t>
                      </w:r>
                    </w:p>
                    <w:p w14:paraId="01056B78" w14:textId="77777777" w:rsidR="00685E70" w:rsidRPr="00FD7E9C" w:rsidRDefault="00685E70" w:rsidP="00685E7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例えば</w:t>
                      </w:r>
                    </w:p>
                    <w:p w14:paraId="47F87A4A" w14:textId="77777777" w:rsidR="00685E70" w:rsidRPr="00FD7E9C" w:rsidRDefault="00685E70" w:rsidP="00685E70">
                      <w:pPr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〇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 xml:space="preserve">　</w:t>
                      </w: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担任、副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任、</w:t>
                      </w: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部活動顧問、養護教諭など</w:t>
                      </w:r>
                      <w:r w:rsidRPr="00FD7E9C"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  <w:t>、</w:t>
                      </w: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誰でも相談に応じられること</w:t>
                      </w:r>
                    </w:p>
                    <w:p w14:paraId="22783C5B" w14:textId="77777777" w:rsidR="00685E70" w:rsidRPr="00FD7E9C" w:rsidRDefault="00685E70" w:rsidP="00685E70">
                      <w:pPr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〇　教育相談を担当する係</w:t>
                      </w:r>
                    </w:p>
                    <w:p w14:paraId="79B03B55" w14:textId="77777777" w:rsidR="00685E70" w:rsidRPr="00FD7E9C" w:rsidRDefault="00685E70" w:rsidP="00685E70">
                      <w:pPr>
                        <w:ind w:leftChars="100" w:left="690" w:hangingChars="200" w:hanging="480"/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  <w:r w:rsidRPr="00FD7E9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</w:rPr>
                        <w:t>〇　SC相談申し込み方法　など</w:t>
                      </w:r>
                    </w:p>
                    <w:p w14:paraId="78E128A2" w14:textId="77777777" w:rsidR="00685E70" w:rsidRPr="00FD7E9C" w:rsidRDefault="00685E70" w:rsidP="00685E70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0274D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6A506E5E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2AA6EB3C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609B2387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3AAEDDDE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61824FBC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5F39C114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45B0F7AE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311A98C4" w14:textId="77777777" w:rsidR="00B522DE" w:rsidRPr="00F76780" w:rsidRDefault="00D072BF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学校</w:t>
      </w:r>
      <w:r w:rsidR="00F76780"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以外で相談したいとき</w:t>
      </w: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は…</w:t>
      </w:r>
    </w:p>
    <w:p w14:paraId="646366C6" w14:textId="77777777" w:rsidR="00D072BF" w:rsidRDefault="00D072BF" w:rsidP="009F2FE3">
      <w:pPr>
        <w:rPr>
          <w:rFonts w:ascii="AR P丸ゴシック体M" w:eastAsia="AR P丸ゴシック体M" w:hAnsi="HGP創英角ﾎﾟｯﾌﾟ体"/>
          <w:sz w:val="24"/>
          <w:szCs w:val="28"/>
        </w:rPr>
      </w:pP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〇　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電話</w:t>
      </w:r>
      <w:r w:rsidR="0019528A">
        <w:rPr>
          <w:rFonts w:ascii="AR P丸ゴシック体M" w:eastAsia="AR P丸ゴシック体M" w:hAnsi="HGP創英角ﾎﾟｯﾌﾟ体" w:hint="eastAsia"/>
          <w:sz w:val="24"/>
          <w:szCs w:val="28"/>
        </w:rPr>
        <w:t>での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相談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（いじめや不登校以外の相談でもＯＫです。）</w:t>
      </w:r>
    </w:p>
    <w:p w14:paraId="546AB662" w14:textId="50F80A8C" w:rsidR="00D072BF" w:rsidRDefault="00D072BF" w:rsidP="00D072BF">
      <w:pPr>
        <w:ind w:firstLineChars="400" w:firstLine="960"/>
        <w:rPr>
          <w:rFonts w:ascii="AR P丸ゴシック体M" w:eastAsia="AR P丸ゴシック体M" w:hAnsi="HGP創英角ﾎﾟｯﾌﾟ体"/>
          <w:sz w:val="24"/>
          <w:szCs w:val="28"/>
          <w:highlight w:val="cyan"/>
        </w:rPr>
      </w:pP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24時間子供ＳＯＳダイヤル（新潟県いじめ</w:t>
      </w:r>
      <w:r w:rsidR="00C76E6E">
        <w:rPr>
          <w:rFonts w:ascii="AR P丸ゴシック体M" w:eastAsia="AR P丸ゴシック体M" w:hAnsi="HGP創英角ﾎﾟｯﾌﾟ体" w:hint="eastAsia"/>
          <w:sz w:val="24"/>
          <w:szCs w:val="28"/>
        </w:rPr>
        <w:t>・不登校等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相談電話）　（毎日24時間）</w:t>
      </w:r>
    </w:p>
    <w:p w14:paraId="1CE3C27E" w14:textId="77777777" w:rsidR="00D072BF" w:rsidRDefault="00D072BF" w:rsidP="00D072BF">
      <w:pPr>
        <w:ind w:firstLineChars="500" w:firstLine="1200"/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>
        <w:rPr>
          <w:rFonts w:ascii="Segoe UI Symbol" w:eastAsia="AR P丸ゴシック体M" w:hAnsi="Segoe UI Symbol" w:cs="Segoe UI Symbol" w:hint="eastAsia"/>
          <w:sz w:val="24"/>
          <w:szCs w:val="28"/>
        </w:rPr>
        <w:t xml:space="preserve">☎　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0120-0-78310　または　025-285-1212</w:t>
      </w:r>
    </w:p>
    <w:p w14:paraId="68A91D09" w14:textId="77777777" w:rsidR="00D072BF" w:rsidRPr="00BA3FDE" w:rsidRDefault="00D072BF" w:rsidP="00D072BF">
      <w:pPr>
        <w:ind w:firstLineChars="400" w:firstLine="960"/>
        <w:rPr>
          <w:rFonts w:ascii="AR P丸ゴシック体M" w:eastAsia="AR P丸ゴシック体M" w:hAnsi="HGP創英角ﾎﾟｯﾌﾟ体"/>
          <w:sz w:val="24"/>
          <w:szCs w:val="28"/>
          <w:highlight w:val="green"/>
        </w:rPr>
      </w:pPr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いじめ・不登校等悩みごと相談テレフォン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（平日9：10～16：00）</w:t>
      </w:r>
    </w:p>
    <w:p w14:paraId="3ACBC420" w14:textId="77777777" w:rsidR="00D072BF" w:rsidRDefault="00D072BF" w:rsidP="00D072BF">
      <w:pPr>
        <w:ind w:firstLineChars="500" w:firstLine="1200"/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>
        <w:rPr>
          <w:rFonts w:ascii="Segoe UI Symbol" w:eastAsia="AR P丸ゴシック体M" w:hAnsi="Segoe UI Symbol" w:cs="Segoe UI Symbol" w:hint="eastAsia"/>
          <w:sz w:val="24"/>
          <w:szCs w:val="28"/>
        </w:rPr>
        <w:t xml:space="preserve">☎　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0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>25</w:t>
      </w:r>
      <w:r w:rsidRPr="00D072BF">
        <w:rPr>
          <w:rFonts w:ascii="AR P丸ゴシック体M" w:eastAsia="AR P丸ゴシック体M" w:hAnsi="HGP創英角ﾎﾟｯﾌﾟ体" w:hint="eastAsia"/>
          <w:sz w:val="24"/>
          <w:szCs w:val="28"/>
        </w:rPr>
        <w:t>-2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>63-4737</w:t>
      </w:r>
    </w:p>
    <w:p w14:paraId="362FE202" w14:textId="77777777" w:rsidR="00D072BF" w:rsidRDefault="00D072BF" w:rsidP="00D072BF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〇　メール</w:t>
      </w:r>
      <w:r w:rsidR="0019528A">
        <w:rPr>
          <w:rFonts w:ascii="AR P丸ゴシック体M" w:eastAsia="AR P丸ゴシック体M" w:hAnsi="HGP創英角ﾎﾟｯﾌﾟ体" w:hint="eastAsia"/>
          <w:sz w:val="24"/>
          <w:szCs w:val="28"/>
        </w:rPr>
        <w:t>での</w:t>
      </w:r>
      <w:r>
        <w:rPr>
          <w:rFonts w:ascii="AR P丸ゴシック体M" w:eastAsia="AR P丸ゴシック体M" w:hAnsi="HGP創英角ﾎﾟｯﾌﾟ体" w:hint="eastAsia"/>
          <w:sz w:val="24"/>
          <w:szCs w:val="28"/>
        </w:rPr>
        <w:t>相談</w:t>
      </w:r>
    </w:p>
    <w:p w14:paraId="65FE2D28" w14:textId="467CD651" w:rsidR="00D072BF" w:rsidRPr="00D072BF" w:rsidRDefault="00D072BF" w:rsidP="00D072BF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新潟県いじめ</w:t>
      </w:r>
      <w:r w:rsidR="00C76E6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・不登校等</w:t>
      </w:r>
      <w:r w:rsidR="00C76E6E"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相談</w:t>
      </w:r>
      <w:bookmarkStart w:id="0" w:name="_GoBack"/>
      <w:bookmarkEnd w:id="0"/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メール</w:t>
      </w:r>
      <w:r w:rsidR="00BA3FDE"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（毎日24時間受付、返信は</w:t>
      </w:r>
      <w:r w:rsidR="0019528A"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8：30～17：15）</w:t>
      </w:r>
    </w:p>
    <w:p w14:paraId="63174DD7" w14:textId="77777777" w:rsidR="00D072BF" w:rsidRPr="00D072BF" w:rsidRDefault="00D072BF" w:rsidP="009F2FE3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　　</w:t>
      </w:r>
      <w:r w:rsidR="0019528A">
        <w:rPr>
          <w:rFonts w:ascii="Segoe UI Symbol" w:eastAsia="ＭＳ 明朝" w:hAnsi="Segoe UI Symbol" w:cs="Segoe UI Symbol" w:hint="eastAsia"/>
          <w:sz w:val="24"/>
          <w:szCs w:val="28"/>
        </w:rPr>
        <w:t>📨</w:t>
      </w:r>
      <w:r w:rsidR="0019528A">
        <w:rPr>
          <w:rFonts w:ascii="Segoe UI Symbol" w:eastAsia="ＭＳ 明朝" w:hAnsi="Segoe UI Symbol" w:cs="Segoe UI Symbol" w:hint="eastAsia"/>
          <w:sz w:val="24"/>
          <w:szCs w:val="28"/>
        </w:rPr>
        <w:t xml:space="preserve">　</w:t>
      </w:r>
      <w:r w:rsidR="0019528A" w:rsidRPr="002873E6">
        <w:rPr>
          <w:rFonts w:ascii="AR P丸ゴシック体M" w:eastAsia="AR P丸ゴシック体M" w:hAnsi="HGP創英角ﾎﾟｯﾌﾟ体" w:hint="eastAsia"/>
          <w:sz w:val="24"/>
          <w:szCs w:val="28"/>
        </w:rPr>
        <w:t>ijime</w:t>
      </w:r>
      <w:r w:rsidR="0019528A" w:rsidRPr="002873E6">
        <w:rPr>
          <w:rFonts w:ascii="AR P丸ゴシック体M" w:eastAsia="AR P丸ゴシック体M" w:hAnsi="HGP創英角ﾎﾟｯﾌﾟ体"/>
          <w:sz w:val="24"/>
          <w:szCs w:val="28"/>
        </w:rPr>
        <w:t>@mailsoudan.org</w:t>
      </w:r>
      <w:r w:rsidR="00241437">
        <w:rPr>
          <w:rFonts w:ascii="AR P丸ゴシック体M" w:eastAsia="AR P丸ゴシック体M" w:hAnsi="HGP創英角ﾎﾟｯﾌﾟ体"/>
          <w:sz w:val="24"/>
          <w:szCs w:val="28"/>
        </w:rPr>
        <w:t xml:space="preserve"> </w:t>
      </w:r>
      <w:r w:rsidR="0019528A">
        <w:rPr>
          <w:rFonts w:ascii="AR P丸ゴシック体M" w:eastAsia="AR P丸ゴシック体M" w:hAnsi="HGP創英角ﾎﾟｯﾌﾟ体"/>
          <w:sz w:val="24"/>
          <w:szCs w:val="28"/>
        </w:rPr>
        <w:t xml:space="preserve"> </w:t>
      </w:r>
      <w:r w:rsidR="0019528A" w:rsidRPr="0019528A">
        <w:rPr>
          <w:rFonts w:ascii="AR P丸ゴシック体M" w:eastAsia="AR P丸ゴシック体M" w:hAnsi="HGP創英角ﾎﾟｯﾌﾟ体" w:hint="eastAsia"/>
          <w:sz w:val="22"/>
          <w:szCs w:val="28"/>
        </w:rPr>
        <w:t>※メールは返信までに時間がかかることがあります。</w:t>
      </w:r>
    </w:p>
    <w:p w14:paraId="10122A0B" w14:textId="77777777" w:rsidR="0019528A" w:rsidRDefault="0019528A" w:rsidP="0019528A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〇　ＬＩＮＥを使った相談</w:t>
      </w:r>
    </w:p>
    <w:p w14:paraId="23E3A1EB" w14:textId="77777777" w:rsidR="0019528A" w:rsidRPr="00BA3FDE" w:rsidRDefault="0019528A" w:rsidP="0019528A">
      <w:pPr>
        <w:rPr>
          <w:rFonts w:ascii="AR P丸ゴシック体M" w:eastAsia="AR P丸ゴシック体M" w:hAnsi="HGP創英角ﾎﾟｯﾌﾟ体"/>
          <w:sz w:val="24"/>
          <w:szCs w:val="28"/>
          <w:highlight w:val="green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新潟県ＳＮＳ相談</w:t>
      </w:r>
      <w:r w:rsidR="00BA3FDE"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</w:t>
      </w:r>
      <w:r w:rsidRPr="00BA3FDE">
        <w:rPr>
          <w:rFonts w:ascii="AR P丸ゴシック体M" w:eastAsia="AR P丸ゴシック体M" w:hAnsi="HGP創英角ﾎﾟｯﾌﾟ体" w:hint="eastAsia"/>
          <w:sz w:val="24"/>
          <w:szCs w:val="28"/>
        </w:rPr>
        <w:t>（受付時間は平日17：00～21：30、休日15：00～19：30）</w:t>
      </w:r>
    </w:p>
    <w:p w14:paraId="6EC77781" w14:textId="77777777" w:rsidR="0019528A" w:rsidRPr="00F76780" w:rsidRDefault="0019528A" w:rsidP="0019528A">
      <w:pPr>
        <w:pStyle w:val="a4"/>
        <w:ind w:leftChars="0" w:left="420" w:firstLineChars="300" w:firstLine="660"/>
        <w:rPr>
          <w:rFonts w:ascii="AR P丸ゴシック体M" w:eastAsia="AR P丸ゴシック体M" w:hAnsi="HGP創英角ﾎﾟｯﾌﾟ体"/>
          <w:sz w:val="22"/>
          <w:szCs w:val="28"/>
        </w:rPr>
      </w:pPr>
      <w:r w:rsidRPr="00F76780">
        <w:rPr>
          <w:rFonts w:ascii="AR P丸ゴシック体M" w:eastAsia="AR P丸ゴシック体M" w:hAnsi="HGP創英角ﾎﾟｯﾌﾟ体" w:hint="eastAsia"/>
          <w:sz w:val="22"/>
          <w:szCs w:val="28"/>
        </w:rPr>
        <w:t xml:space="preserve">　</w:t>
      </w:r>
      <w:r w:rsidR="00F76780" w:rsidRPr="00F76780">
        <w:rPr>
          <w:rFonts w:ascii="Segoe UI Symbol" w:eastAsia="AR P丸ゴシック体M" w:hAnsi="Segoe UI Symbol" w:cs="Segoe UI Symbol" w:hint="eastAsia"/>
          <w:sz w:val="22"/>
          <w:szCs w:val="28"/>
        </w:rPr>
        <w:t xml:space="preserve">※　</w:t>
      </w:r>
      <w:r w:rsidRPr="00F76780">
        <w:rPr>
          <w:rFonts w:ascii="Segoe UI Symbol" w:eastAsia="AR P丸ゴシック体M" w:hAnsi="Segoe UI Symbol" w:cs="Segoe UI Symbol" w:hint="eastAsia"/>
          <w:sz w:val="22"/>
          <w:szCs w:val="28"/>
        </w:rPr>
        <w:t>学校から配付される</w:t>
      </w:r>
      <w:r w:rsidR="00F76780" w:rsidRPr="00F76780">
        <w:rPr>
          <w:rFonts w:ascii="Segoe UI Symbol" w:eastAsia="AR P丸ゴシック体M" w:hAnsi="Segoe UI Symbol" w:cs="Segoe UI Symbol" w:hint="eastAsia"/>
          <w:sz w:val="22"/>
          <w:szCs w:val="28"/>
        </w:rPr>
        <w:t>チラシにあるＱＲコードから友だち登録して利用できます。</w:t>
      </w:r>
    </w:p>
    <w:p w14:paraId="75408679" w14:textId="77777777" w:rsidR="00F76780" w:rsidRDefault="00F76780" w:rsidP="00F76780">
      <w:pPr>
        <w:rPr>
          <w:rFonts w:ascii="AR P丸ゴシック体M" w:eastAsia="AR P丸ゴシック体M" w:hAnsi="HGP創英角ﾎﾟｯﾌﾟ体"/>
          <w:sz w:val="24"/>
          <w:szCs w:val="28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〇　こころや身体について相談できる地域の相談窓口</w:t>
      </w:r>
    </w:p>
    <w:p w14:paraId="4773BE7A" w14:textId="77777777" w:rsidR="00F76780" w:rsidRPr="00BA3FDE" w:rsidRDefault="00F76780" w:rsidP="00F76780">
      <w:pPr>
        <w:rPr>
          <w:rFonts w:ascii="AR P丸ゴシック体M" w:eastAsia="AR P丸ゴシック体M" w:hAnsi="HGP創英角ﾎﾟｯﾌﾟ体"/>
          <w:sz w:val="24"/>
          <w:szCs w:val="28"/>
          <w:highlight w:val="green"/>
        </w:rPr>
      </w:pPr>
      <w:r>
        <w:rPr>
          <w:rFonts w:ascii="AR P丸ゴシック体M" w:eastAsia="AR P丸ゴシック体M" w:hAnsi="HGP創英角ﾎﾟｯﾌﾟ体" w:hint="eastAsia"/>
          <w:sz w:val="24"/>
          <w:szCs w:val="28"/>
        </w:rPr>
        <w:t xml:space="preserve">　　　　</w:t>
      </w:r>
      <w:r w:rsidR="002873E6">
        <w:rPr>
          <w:rFonts w:ascii="AR P丸ゴシック体M" w:eastAsia="AR P丸ゴシック体M" w:hAnsi="HGP創英角ﾎﾟｯﾌﾟ体" w:hint="eastAsia"/>
          <w:sz w:val="24"/>
          <w:szCs w:val="28"/>
          <w:highlight w:val="lightGray"/>
        </w:rPr>
        <w:t>市町村の相談窓口</w:t>
      </w:r>
    </w:p>
    <w:p w14:paraId="3E5F252A" w14:textId="0A31077C" w:rsidR="00FF78CF" w:rsidRPr="002873E6" w:rsidRDefault="00FD7E9C" w:rsidP="002873E6">
      <w:pPr>
        <w:pStyle w:val="ac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A2F592" wp14:editId="6C78388D">
                <wp:simplePos x="0" y="0"/>
                <wp:positionH relativeFrom="column">
                  <wp:posOffset>4895215</wp:posOffset>
                </wp:positionH>
                <wp:positionV relativeFrom="paragraph">
                  <wp:posOffset>748030</wp:posOffset>
                </wp:positionV>
                <wp:extent cx="1271905" cy="101409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1014095"/>
                          <a:chOff x="0" y="0"/>
                          <a:chExt cx="1271905" cy="101409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6" r="13292"/>
                          <a:stretch/>
                        </pic:blipFill>
                        <pic:spPr bwMode="auto">
                          <a:xfrm>
                            <a:off x="182880" y="198120"/>
                            <a:ext cx="80772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27190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70C9C" w14:textId="77777777" w:rsidR="00FD7E9C" w:rsidRPr="0053795F" w:rsidRDefault="00FD7E9C" w:rsidP="00FD7E9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4"/>
                                </w:rPr>
                                <w:t>新潟県いじめ対策ポータ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EA2F592" id="グループ化 6" o:spid="_x0000_s1029" style="position:absolute;left:0;text-align:left;margin-left:385.45pt;margin-top:58.9pt;width:100.15pt;height:79.85pt;z-index:251680768" coordsize="12719,101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">
                <v:shape id="図 5" o:spid="_x0000_s1030" type="#_x0000_t75" style="position:absolute;left:1828;top:1981;width:8078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">
                  <v:imagedata r:id="rId11" o:title="" croptop="7095f" cropright="8711f"/>
                </v:shape>
                <v:shape id="テキスト ボックス 4" o:spid="_x0000_s1031" type="#_x0000_t202" style="position:absolute;width:12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E370C9C" w14:textId="77777777" w:rsidR="00FD7E9C" w:rsidRPr="0053795F" w:rsidRDefault="00FD7E9C" w:rsidP="00FD7E9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2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2"/>
                            <w:szCs w:val="14"/>
                          </w:rPr>
                          <w:t>新潟県いじめ対策ポータ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780" w:rsidRPr="002873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※　こころや身体（例えば性や病気のこと）の悩みに関して、住んでいる地域でも相談できる窓口があります。専門的な知識をもった保健師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等が相談に応じています。</w:t>
      </w:r>
      <w:r w:rsidR="002873E6">
        <w:rPr>
          <w:rFonts w:ascii="HG丸ｺﾞｼｯｸM-PRO" w:eastAsia="HG丸ｺﾞｼｯｸM-PRO" w:hAnsi="HG丸ｺﾞｼｯｸM-PRO" w:hint="eastAsia"/>
          <w:sz w:val="22"/>
        </w:rPr>
        <w:t>このほかに、広域を担当する保健所があります。いずれも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、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学校を卒業してからでも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相談</w:t>
      </w:r>
      <w:r w:rsidR="00FF78CF" w:rsidRPr="002873E6">
        <w:rPr>
          <w:rFonts w:ascii="HG丸ｺﾞｼｯｸM-PRO" w:eastAsia="HG丸ｺﾞｼｯｸM-PRO" w:hAnsi="HG丸ｺﾞｼｯｸM-PRO" w:hint="eastAsia"/>
          <w:sz w:val="22"/>
        </w:rPr>
        <w:t>できます。</w:t>
      </w:r>
    </w:p>
    <w:p w14:paraId="632183BD" w14:textId="0C03D5E2" w:rsidR="00EC6ADE" w:rsidRDefault="00FF78CF" w:rsidP="00E01447">
      <w:pPr>
        <w:pStyle w:val="ac"/>
        <w:ind w:leftChars="500" w:left="1270" w:hangingChars="100" w:hanging="220"/>
        <w:rPr>
          <w:rFonts w:ascii="HG丸ｺﾞｼｯｸM-PRO" w:eastAsia="HG丸ｺﾞｼｯｸM-PRO" w:hAnsi="HG丸ｺﾞｼｯｸM-PRO"/>
          <w:sz w:val="22"/>
        </w:rPr>
      </w:pPr>
      <w:r w:rsidRPr="002873E6">
        <w:rPr>
          <w:rFonts w:ascii="HG丸ｺﾞｼｯｸM-PRO" w:eastAsia="HG丸ｺﾞｼｯｸM-PRO" w:hAnsi="HG丸ｺﾞｼｯｸM-PRO" w:hint="eastAsia"/>
          <w:sz w:val="22"/>
        </w:rPr>
        <w:t>※　市町村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によって</w:t>
      </w:r>
      <w:r w:rsidRPr="002873E6">
        <w:rPr>
          <w:rFonts w:ascii="HG丸ｺﾞｼｯｸM-PRO" w:eastAsia="HG丸ｺﾞｼｯｸM-PRO" w:hAnsi="HG丸ｺﾞｼｯｸM-PRO" w:hint="eastAsia"/>
          <w:sz w:val="22"/>
        </w:rPr>
        <w:t>窓口の名称が異な</w:t>
      </w:r>
      <w:r w:rsidR="002873E6" w:rsidRPr="002873E6">
        <w:rPr>
          <w:rFonts w:ascii="HG丸ｺﾞｼｯｸM-PRO" w:eastAsia="HG丸ｺﾞｼｯｸM-PRO" w:hAnsi="HG丸ｺﾞｼｯｸM-PRO" w:hint="eastAsia"/>
          <w:sz w:val="22"/>
        </w:rPr>
        <w:t>りますので</w:t>
      </w:r>
      <w:r w:rsidRPr="002873E6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17C7CE71" w14:textId="77777777" w:rsidR="00EC6ADE" w:rsidRDefault="00FF78CF" w:rsidP="00EC6ADE">
      <w:pPr>
        <w:pStyle w:val="ac"/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2873E6">
        <w:rPr>
          <w:rFonts w:ascii="HG丸ｺﾞｼｯｸM-PRO" w:eastAsia="HG丸ｺﾞｼｯｸM-PRO" w:hAnsi="HG丸ｺﾞｼｯｸM-PRO" w:hint="eastAsia"/>
          <w:sz w:val="22"/>
        </w:rPr>
        <w:t>「新潟県いじめ対策ポータル」の</w:t>
      </w:r>
      <w:r w:rsidR="00E0144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6747844A" w14:textId="77777777" w:rsidR="00685E70" w:rsidRDefault="00FF78CF" w:rsidP="00EC6ADE">
      <w:pPr>
        <w:pStyle w:val="ac"/>
        <w:ind w:leftChars="600" w:left="1260"/>
        <w:rPr>
          <w:rFonts w:ascii="HG丸ｺﾞｼｯｸM-PRO" w:eastAsia="HG丸ｺﾞｼｯｸM-PRO" w:hAnsi="HG丸ｺﾞｼｯｸM-PRO"/>
          <w:sz w:val="22"/>
        </w:rPr>
      </w:pPr>
      <w:r w:rsidRPr="002873E6">
        <w:rPr>
          <w:rFonts w:ascii="HG丸ｺﾞｼｯｸM-PRO" w:eastAsia="HG丸ｺﾞｼｯｸM-PRO" w:hAnsi="HG丸ｺﾞｼｯｸM-PRO" w:hint="eastAsia"/>
          <w:sz w:val="22"/>
        </w:rPr>
        <w:t>「その他の相談窓口を見る」</w:t>
      </w:r>
      <w:r w:rsidR="00685E70" w:rsidRPr="002873E6">
        <w:rPr>
          <w:rFonts w:ascii="HG丸ｺﾞｼｯｸM-PRO" w:eastAsia="HG丸ｺﾞｼｯｸM-PRO" w:hAnsi="HG丸ｺﾞｼｯｸM-PRO" w:hint="eastAsia"/>
          <w:sz w:val="22"/>
        </w:rPr>
        <w:t>で確認してください。</w:t>
      </w:r>
    </w:p>
    <w:p w14:paraId="3DAAF069" w14:textId="77777777" w:rsidR="00E01447" w:rsidRDefault="00E01447" w:rsidP="00E66AB2">
      <w:pPr>
        <w:pStyle w:val="ac"/>
        <w:rPr>
          <w:rFonts w:ascii="HG丸ｺﾞｼｯｸM-PRO" w:eastAsia="HG丸ｺﾞｼｯｸM-PRO" w:hAnsi="HG丸ｺﾞｼｯｸM-PRO"/>
          <w:sz w:val="22"/>
        </w:rPr>
      </w:pPr>
    </w:p>
    <w:p w14:paraId="61D5CAB4" w14:textId="77777777" w:rsidR="00E01447" w:rsidRPr="00E01447" w:rsidRDefault="00E01447" w:rsidP="00E66AB2">
      <w:pPr>
        <w:pStyle w:val="ac"/>
        <w:rPr>
          <w:rFonts w:ascii="HG丸ｺﾞｼｯｸM-PRO" w:eastAsia="HG丸ｺﾞｼｯｸM-PRO" w:hAnsi="HG丸ｺﾞｼｯｸM-PRO"/>
          <w:sz w:val="22"/>
        </w:rPr>
      </w:pPr>
    </w:p>
    <w:sectPr w:rsidR="00E01447" w:rsidRPr="00E01447" w:rsidSect="007047E4">
      <w:pgSz w:w="11906" w:h="16838" w:code="9"/>
      <w:pgMar w:top="907" w:right="1077" w:bottom="907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6B66" w14:textId="77777777" w:rsidR="009254E9" w:rsidRDefault="009254E9" w:rsidP="00B45D71">
      <w:r>
        <w:separator/>
      </w:r>
    </w:p>
  </w:endnote>
  <w:endnote w:type="continuationSeparator" w:id="0">
    <w:p w14:paraId="4DCFF80C" w14:textId="77777777" w:rsidR="009254E9" w:rsidRDefault="009254E9" w:rsidP="00B4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1DF2" w14:textId="77777777" w:rsidR="009254E9" w:rsidRDefault="009254E9" w:rsidP="00B45D71">
      <w:r>
        <w:separator/>
      </w:r>
    </w:p>
  </w:footnote>
  <w:footnote w:type="continuationSeparator" w:id="0">
    <w:p w14:paraId="1ABD068F" w14:textId="77777777" w:rsidR="009254E9" w:rsidRDefault="009254E9" w:rsidP="00B4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365E"/>
    <w:multiLevelType w:val="hybridMultilevel"/>
    <w:tmpl w:val="7DBE58E8"/>
    <w:lvl w:ilvl="0" w:tplc="CE7E3C7A">
      <w:start w:val="25"/>
      <w:numFmt w:val="bullet"/>
      <w:lvlText w:val="★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51314"/>
    <w:multiLevelType w:val="hybridMultilevel"/>
    <w:tmpl w:val="B1244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7F"/>
    <w:rsid w:val="0005420E"/>
    <w:rsid w:val="00054C91"/>
    <w:rsid w:val="000928A3"/>
    <w:rsid w:val="000B6F01"/>
    <w:rsid w:val="000E6A55"/>
    <w:rsid w:val="00121292"/>
    <w:rsid w:val="0019528A"/>
    <w:rsid w:val="00221DEA"/>
    <w:rsid w:val="00241437"/>
    <w:rsid w:val="002873E6"/>
    <w:rsid w:val="00351110"/>
    <w:rsid w:val="003B13C3"/>
    <w:rsid w:val="004D5E39"/>
    <w:rsid w:val="00501BB9"/>
    <w:rsid w:val="0053251B"/>
    <w:rsid w:val="00542247"/>
    <w:rsid w:val="00586FC0"/>
    <w:rsid w:val="005A1A8E"/>
    <w:rsid w:val="00604A54"/>
    <w:rsid w:val="00636449"/>
    <w:rsid w:val="00643583"/>
    <w:rsid w:val="00671283"/>
    <w:rsid w:val="00685E70"/>
    <w:rsid w:val="006C3A7F"/>
    <w:rsid w:val="006E7E1E"/>
    <w:rsid w:val="00702FE0"/>
    <w:rsid w:val="007047E4"/>
    <w:rsid w:val="007E60BA"/>
    <w:rsid w:val="008179DD"/>
    <w:rsid w:val="009254E9"/>
    <w:rsid w:val="00996CAF"/>
    <w:rsid w:val="009E2FAC"/>
    <w:rsid w:val="009E6EC4"/>
    <w:rsid w:val="009F2FE3"/>
    <w:rsid w:val="00A71EBD"/>
    <w:rsid w:val="00B45D71"/>
    <w:rsid w:val="00B47C73"/>
    <w:rsid w:val="00B522DE"/>
    <w:rsid w:val="00B7509E"/>
    <w:rsid w:val="00BA3FDE"/>
    <w:rsid w:val="00BC5C09"/>
    <w:rsid w:val="00BD7F84"/>
    <w:rsid w:val="00C32744"/>
    <w:rsid w:val="00C76E6E"/>
    <w:rsid w:val="00CA6A88"/>
    <w:rsid w:val="00D072BF"/>
    <w:rsid w:val="00D074B6"/>
    <w:rsid w:val="00E01447"/>
    <w:rsid w:val="00E201F0"/>
    <w:rsid w:val="00E66AB2"/>
    <w:rsid w:val="00EC3FFA"/>
    <w:rsid w:val="00EC6ADE"/>
    <w:rsid w:val="00F76780"/>
    <w:rsid w:val="00FB4D46"/>
    <w:rsid w:val="00FD7E9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4A5E9"/>
  <w15:chartTrackingRefBased/>
  <w15:docId w15:val="{9A8D0CD4-854F-4F13-8938-476F204F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C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128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5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5D71"/>
  </w:style>
  <w:style w:type="paragraph" w:styleId="aa">
    <w:name w:val="footer"/>
    <w:basedOn w:val="a"/>
    <w:link w:val="ab"/>
    <w:uiPriority w:val="99"/>
    <w:unhideWhenUsed/>
    <w:rsid w:val="00B45D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5D71"/>
  </w:style>
  <w:style w:type="paragraph" w:styleId="ac">
    <w:name w:val="No Spacing"/>
    <w:uiPriority w:val="1"/>
    <w:qFormat/>
    <w:rsid w:val="002873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F5D9-EFA1-475D-B299-94A9C37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潟県</cp:lastModifiedBy>
  <cp:revision>22</cp:revision>
  <cp:lastPrinted>2021-03-23T04:38:00Z</cp:lastPrinted>
  <dcterms:created xsi:type="dcterms:W3CDTF">2020-02-05T11:52:00Z</dcterms:created>
  <dcterms:modified xsi:type="dcterms:W3CDTF">2023-03-29T23:33:00Z</dcterms:modified>
</cp:coreProperties>
</file>